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B56" w:rsidRPr="00304B9A" w:rsidRDefault="00AE6B56" w:rsidP="00AE6B56">
      <w:pPr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иложение 3</w:t>
      </w:r>
    </w:p>
    <w:p w:rsidR="00AE6B56" w:rsidRPr="00304B9A" w:rsidRDefault="004324AF" w:rsidP="00AE6B5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="00694787">
        <w:rPr>
          <w:sz w:val="20"/>
          <w:szCs w:val="20"/>
          <w:lang w:val="en-US"/>
        </w:rPr>
        <w:t>XXXV</w:t>
      </w:r>
      <w:r w:rsidR="00EB50DA">
        <w:rPr>
          <w:sz w:val="20"/>
          <w:szCs w:val="20"/>
        </w:rPr>
        <w:t xml:space="preserve"> </w:t>
      </w:r>
      <w:r w:rsidR="00AE6B56" w:rsidRPr="00304B9A">
        <w:rPr>
          <w:sz w:val="20"/>
          <w:szCs w:val="20"/>
        </w:rPr>
        <w:t>заседания Совета</w:t>
      </w:r>
    </w:p>
    <w:p w:rsidR="00AE6B56" w:rsidRPr="00304B9A" w:rsidRDefault="00AE6B56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Пряжинского национального</w:t>
      </w:r>
    </w:p>
    <w:p w:rsidR="00AE6B56" w:rsidRPr="00304B9A" w:rsidRDefault="00946E33" w:rsidP="00AE6B56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муниципального района</w:t>
      </w:r>
    </w:p>
    <w:p w:rsidR="00AE6B56" w:rsidRPr="00304B9A" w:rsidRDefault="00AE6B56" w:rsidP="00EB50DA">
      <w:pPr>
        <w:ind w:firstLine="708"/>
        <w:jc w:val="right"/>
        <w:rPr>
          <w:sz w:val="20"/>
          <w:szCs w:val="20"/>
        </w:rPr>
      </w:pPr>
      <w:r w:rsidRPr="00304B9A">
        <w:rPr>
          <w:sz w:val="20"/>
          <w:szCs w:val="20"/>
        </w:rPr>
        <w:t>от «</w:t>
      </w:r>
      <w:r w:rsidR="00694787">
        <w:rPr>
          <w:sz w:val="20"/>
          <w:szCs w:val="20"/>
          <w:lang w:val="en-US"/>
        </w:rPr>
        <w:t>16</w:t>
      </w:r>
      <w:r w:rsidRPr="00304B9A">
        <w:rPr>
          <w:sz w:val="20"/>
          <w:szCs w:val="20"/>
        </w:rPr>
        <w:t>»</w:t>
      </w:r>
      <w:r w:rsidR="00694787">
        <w:rPr>
          <w:sz w:val="20"/>
          <w:szCs w:val="20"/>
          <w:lang w:val="en-US"/>
        </w:rPr>
        <w:t xml:space="preserve"> </w:t>
      </w:r>
      <w:r w:rsidR="00694787">
        <w:rPr>
          <w:sz w:val="20"/>
          <w:szCs w:val="20"/>
        </w:rPr>
        <w:t>декабря</w:t>
      </w:r>
      <w:r w:rsidRPr="00304B9A">
        <w:rPr>
          <w:sz w:val="20"/>
          <w:szCs w:val="20"/>
        </w:rPr>
        <w:t xml:space="preserve"> 202</w:t>
      </w:r>
      <w:r w:rsidR="00EB50DA">
        <w:rPr>
          <w:sz w:val="20"/>
          <w:szCs w:val="20"/>
        </w:rPr>
        <w:t>5</w:t>
      </w:r>
      <w:r w:rsidRPr="00304B9A">
        <w:rPr>
          <w:sz w:val="20"/>
          <w:szCs w:val="20"/>
        </w:rPr>
        <w:t xml:space="preserve"> г. №</w:t>
      </w:r>
      <w:r w:rsidR="00694787">
        <w:rPr>
          <w:sz w:val="20"/>
          <w:szCs w:val="20"/>
        </w:rPr>
        <w:t>66</w:t>
      </w:r>
      <w:r w:rsidR="00EB5ECE">
        <w:rPr>
          <w:sz w:val="20"/>
          <w:szCs w:val="20"/>
        </w:rPr>
        <w:t xml:space="preserve"> </w:t>
      </w:r>
      <w:r w:rsidR="00EB50DA">
        <w:rPr>
          <w:sz w:val="20"/>
          <w:szCs w:val="20"/>
        </w:rPr>
        <w:t xml:space="preserve">   </w:t>
      </w:r>
      <w:r w:rsidRPr="00304B9A">
        <w:rPr>
          <w:sz w:val="20"/>
          <w:szCs w:val="20"/>
        </w:rPr>
        <w:t xml:space="preserve"> </w:t>
      </w:r>
      <w:r w:rsidR="00D82877" w:rsidRPr="00304B9A">
        <w:rPr>
          <w:sz w:val="20"/>
          <w:szCs w:val="20"/>
        </w:rPr>
        <w:t xml:space="preserve">  </w:t>
      </w:r>
    </w:p>
    <w:p w:rsidR="00AE6B56" w:rsidRPr="00304B9A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304B9A">
        <w:rPr>
          <w:color w:val="000000"/>
          <w:sz w:val="20"/>
          <w:szCs w:val="20"/>
        </w:rPr>
        <w:t>«О бюджете Пряжинского национального</w:t>
      </w:r>
    </w:p>
    <w:p w:rsidR="00AE6B56" w:rsidRPr="00304B9A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304B9A">
        <w:rPr>
          <w:color w:val="000000"/>
          <w:sz w:val="20"/>
          <w:szCs w:val="20"/>
        </w:rPr>
        <w:t>муниципального района на 202</w:t>
      </w:r>
      <w:r w:rsidR="00EB50DA">
        <w:rPr>
          <w:color w:val="000000"/>
          <w:sz w:val="20"/>
          <w:szCs w:val="20"/>
        </w:rPr>
        <w:t>6</w:t>
      </w:r>
      <w:r w:rsidRPr="00304B9A">
        <w:rPr>
          <w:color w:val="000000"/>
          <w:sz w:val="20"/>
          <w:szCs w:val="20"/>
        </w:rPr>
        <w:t xml:space="preserve"> год</w:t>
      </w:r>
    </w:p>
    <w:p w:rsidR="00AE6B56" w:rsidRPr="00304B9A" w:rsidRDefault="00AE6B56" w:rsidP="00AE6B56">
      <w:pPr>
        <w:jc w:val="right"/>
        <w:rPr>
          <w:sz w:val="20"/>
          <w:szCs w:val="20"/>
        </w:rPr>
      </w:pPr>
      <w:r w:rsidRPr="00304B9A">
        <w:rPr>
          <w:color w:val="000000"/>
          <w:sz w:val="20"/>
          <w:szCs w:val="20"/>
        </w:rPr>
        <w:t>и на плановый период 202</w:t>
      </w:r>
      <w:r w:rsidR="00EB50DA">
        <w:rPr>
          <w:color w:val="000000"/>
          <w:sz w:val="20"/>
          <w:szCs w:val="20"/>
        </w:rPr>
        <w:t>7</w:t>
      </w:r>
      <w:r w:rsidRPr="00304B9A">
        <w:rPr>
          <w:color w:val="000000"/>
          <w:sz w:val="20"/>
          <w:szCs w:val="20"/>
        </w:rPr>
        <w:t xml:space="preserve"> и 202</w:t>
      </w:r>
      <w:r w:rsidR="00EB50DA">
        <w:rPr>
          <w:color w:val="000000"/>
          <w:sz w:val="20"/>
          <w:szCs w:val="20"/>
        </w:rPr>
        <w:t>8</w:t>
      </w:r>
      <w:r w:rsidRPr="00304B9A">
        <w:rPr>
          <w:color w:val="000000"/>
          <w:sz w:val="20"/>
          <w:szCs w:val="20"/>
        </w:rPr>
        <w:t xml:space="preserve"> годов»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2120"/>
      </w:tblGrid>
      <w:tr w:rsidR="005951CE" w:rsidRPr="004324AF">
        <w:tc>
          <w:tcPr>
            <w:tcW w:w="96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6" w:rsidRPr="004324AF" w:rsidRDefault="00AE6B56" w:rsidP="00AE6B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951CE" w:rsidRPr="004324AF" w:rsidRDefault="00BD1471" w:rsidP="00AE6B56">
            <w:pPr>
              <w:jc w:val="center"/>
              <w:rPr>
                <w:rFonts w:cs="Times New Roman"/>
                <w:b/>
              </w:rPr>
            </w:pPr>
            <w:r w:rsidRPr="004324AF">
              <w:rPr>
                <w:rFonts w:cs="Times New Roman"/>
                <w:b/>
              </w:rPr>
              <w:t>Объем и распределение межбюджетных трансфертов</w:t>
            </w:r>
            <w:r w:rsidR="00AE6B56" w:rsidRPr="004324AF">
              <w:rPr>
                <w:rFonts w:cs="Times New Roman"/>
                <w:b/>
              </w:rPr>
              <w:t>, получаемы</w:t>
            </w:r>
            <w:r w:rsidR="002F33E4" w:rsidRPr="004324AF">
              <w:rPr>
                <w:rFonts w:cs="Times New Roman"/>
                <w:b/>
              </w:rPr>
              <w:t>х</w:t>
            </w:r>
            <w:r w:rsidR="00AE6B56" w:rsidRPr="004324AF">
              <w:rPr>
                <w:rFonts w:cs="Times New Roman"/>
                <w:b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EB50DA" w:rsidRPr="004324AF">
              <w:rPr>
                <w:rFonts w:cs="Times New Roman"/>
                <w:b/>
              </w:rPr>
              <w:t>6</w:t>
            </w:r>
            <w:r w:rsidR="00AE6B56" w:rsidRPr="004324AF">
              <w:rPr>
                <w:rFonts w:cs="Times New Roman"/>
                <w:b/>
              </w:rPr>
              <w:t xml:space="preserve"> год</w:t>
            </w:r>
          </w:p>
          <w:p w:rsidR="00AE6B56" w:rsidRPr="004324AF" w:rsidRDefault="00AE6B56" w:rsidP="00AE6B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24AF">
              <w:rPr>
                <w:rFonts w:cs="Times New Roman"/>
                <w:sz w:val="20"/>
                <w:szCs w:val="20"/>
              </w:rPr>
              <w:t>(тыс. рублей)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304B9A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AE6B56" w:rsidP="00304B9A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мма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Дота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на выравнивание бюджетной обеспеченности муници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81</w:t>
            </w:r>
            <w:r w:rsidR="00333714" w:rsidRPr="004324AF">
              <w:rPr>
                <w:sz w:val="20"/>
                <w:szCs w:val="20"/>
              </w:rPr>
              <w:t>,</w:t>
            </w:r>
            <w:r w:rsidR="00AE6B56" w:rsidRPr="004324AF">
              <w:rPr>
                <w:sz w:val="20"/>
                <w:szCs w:val="20"/>
              </w:rPr>
              <w:t>0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="00D9607B" w:rsidRPr="004324AF">
              <w:rPr>
                <w:sz w:val="20"/>
                <w:szCs w:val="20"/>
              </w:rPr>
              <w:t xml:space="preserve"> на 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114A4B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  <w:lang w:val="en-US"/>
              </w:rPr>
              <w:t>1</w:t>
            </w:r>
            <w:r w:rsidR="005F3130">
              <w:rPr>
                <w:sz w:val="20"/>
                <w:szCs w:val="20"/>
              </w:rPr>
              <w:t>7,9</w:t>
            </w:r>
            <w:r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324AF">
        <w:trPr>
          <w:trHeight w:val="7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D9607B" w:rsidP="00FF0E3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на о</w:t>
            </w:r>
            <w:r w:rsidRPr="004324AF">
              <w:rPr>
                <w:rFonts w:cs="Times New Roman"/>
                <w:kern w:val="0"/>
                <w:sz w:val="20"/>
                <w:szCs w:val="20"/>
                <w:lang w:bidi="ar-SA"/>
              </w:rPr>
              <w:t>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5</w:t>
            </w:r>
            <w:r w:rsidR="00333714" w:rsidRPr="004324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AE6B56" w:rsidRPr="004324AF">
              <w:rPr>
                <w:sz w:val="20"/>
                <w:szCs w:val="20"/>
              </w:rPr>
              <w:t>0</w:t>
            </w:r>
            <w:r w:rsidR="00333714" w:rsidRPr="004324AF">
              <w:rPr>
                <w:sz w:val="20"/>
                <w:szCs w:val="20"/>
              </w:rPr>
              <w:t>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Единая субвенция (организация деятельности комиссии по де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>481,4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Единая субвенция 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>133,6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Единая субвенция 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984C19" w:rsidRDefault="00984C19" w:rsidP="004324AF">
            <w:pPr>
              <w:jc w:val="center"/>
              <w:rPr>
                <w:sz w:val="20"/>
                <w:szCs w:val="20"/>
              </w:rPr>
            </w:pPr>
            <w:r w:rsidRPr="00984C19">
              <w:rPr>
                <w:sz w:val="20"/>
                <w:szCs w:val="20"/>
              </w:rPr>
              <w:t xml:space="preserve"> 1 265,7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</w:t>
            </w:r>
            <w:r w:rsidR="00D9607B" w:rsidRPr="004324AF">
              <w:rPr>
                <w:sz w:val="20"/>
                <w:szCs w:val="20"/>
              </w:rPr>
              <w:t>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2013 года № 1755-ЗРК «Об образовании» мер социаль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65,5</w:t>
            </w:r>
            <w:r w:rsidR="00AE6B56"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="00D9607B" w:rsidRPr="004324AF">
              <w:rPr>
                <w:sz w:val="20"/>
                <w:szCs w:val="20"/>
              </w:rPr>
              <w:t xml:space="preserve"> на 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7,7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на </w:t>
            </w:r>
            <w:r w:rsidR="00714570" w:rsidRPr="004324AF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1,400</w:t>
            </w:r>
          </w:p>
        </w:tc>
      </w:tr>
      <w:tr w:rsidR="005951CE" w:rsidRPr="004324AF" w:rsidTr="004324AF">
        <w:trPr>
          <w:trHeight w:val="6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</w:t>
            </w:r>
            <w:r w:rsidR="00714570" w:rsidRPr="004324AF">
              <w:rPr>
                <w:sz w:val="20"/>
                <w:szCs w:val="20"/>
              </w:rPr>
              <w:t>на 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65,0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</w:t>
            </w:r>
            <w:r w:rsidR="00714570" w:rsidRPr="004324AF">
              <w:rPr>
                <w:sz w:val="20"/>
                <w:szCs w:val="20"/>
              </w:rPr>
              <w:t>на 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7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</w:t>
            </w:r>
            <w:r w:rsidR="00714570" w:rsidRPr="004324AF">
              <w:rPr>
                <w:sz w:val="20"/>
                <w:szCs w:val="20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333714" w:rsidRPr="004324AF">
              <w:rPr>
                <w:sz w:val="20"/>
                <w:szCs w:val="20"/>
              </w:rPr>
              <w:t>,</w:t>
            </w:r>
            <w:r w:rsidR="00AE6B56" w:rsidRPr="004324AF">
              <w:rPr>
                <w:sz w:val="20"/>
                <w:szCs w:val="20"/>
              </w:rPr>
              <w:t>0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венц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</w:t>
            </w:r>
            <w:r w:rsidR="00714570" w:rsidRPr="004324AF">
              <w:rPr>
                <w:sz w:val="20"/>
                <w:szCs w:val="20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="00714570" w:rsidRPr="004324AF">
              <w:rPr>
                <w:sz w:val="20"/>
                <w:szCs w:val="20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C072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2</w:t>
            </w:r>
            <w:r w:rsidR="005F3130">
              <w:rPr>
                <w:sz w:val="20"/>
                <w:szCs w:val="20"/>
              </w:rPr>
              <w:t>87</w:t>
            </w:r>
            <w:r w:rsidRPr="004324AF">
              <w:rPr>
                <w:sz w:val="20"/>
                <w:szCs w:val="20"/>
              </w:rPr>
              <w:t xml:space="preserve"> </w:t>
            </w:r>
            <w:r w:rsidR="005F3130">
              <w:rPr>
                <w:sz w:val="20"/>
                <w:szCs w:val="20"/>
              </w:rPr>
              <w:t>1</w:t>
            </w:r>
            <w:r w:rsidRPr="004324AF">
              <w:rPr>
                <w:sz w:val="20"/>
                <w:szCs w:val="20"/>
              </w:rPr>
              <w:t>80</w:t>
            </w:r>
            <w:r w:rsidR="00333714" w:rsidRPr="004324AF">
              <w:rPr>
                <w:sz w:val="20"/>
                <w:szCs w:val="20"/>
              </w:rPr>
              <w:t>,</w:t>
            </w:r>
            <w:r w:rsidR="005F3130">
              <w:rPr>
                <w:sz w:val="20"/>
                <w:szCs w:val="20"/>
              </w:rPr>
              <w:t>3</w:t>
            </w:r>
            <w:r w:rsidR="00AE6B56" w:rsidRPr="004324AF">
              <w:rPr>
                <w:sz w:val="20"/>
                <w:szCs w:val="20"/>
              </w:rPr>
              <w:t>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779DD" w:rsidP="004324AF">
            <w:pPr>
              <w:jc w:val="center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142987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сид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на </w:t>
            </w:r>
            <w:r w:rsidR="00142987" w:rsidRPr="00142987">
              <w:rPr>
                <w:sz w:val="20"/>
                <w:szCs w:val="20"/>
              </w:rPr>
              <w:t>реализацию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29,1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сид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5F3130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92,5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FF0E3A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4324AF">
              <w:rPr>
                <w:sz w:val="20"/>
                <w:szCs w:val="20"/>
              </w:rPr>
              <w:t>Субсиди</w:t>
            </w:r>
            <w:r w:rsidR="00946E33" w:rsidRPr="004324AF">
              <w:rPr>
                <w:sz w:val="20"/>
                <w:szCs w:val="20"/>
              </w:rPr>
              <w:t>и</w:t>
            </w:r>
            <w:r w:rsidRPr="004324AF">
              <w:rPr>
                <w:sz w:val="20"/>
                <w:szCs w:val="20"/>
              </w:rP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5951CE" w:rsidP="004324AF">
            <w:pPr>
              <w:jc w:val="center"/>
              <w:rPr>
                <w:sz w:val="20"/>
                <w:szCs w:val="20"/>
              </w:rPr>
            </w:pPr>
          </w:p>
          <w:p w:rsidR="005951CE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,800</w:t>
            </w:r>
          </w:p>
        </w:tc>
      </w:tr>
      <w:tr w:rsidR="0011749C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9C" w:rsidRPr="004324AF" w:rsidRDefault="0011749C" w:rsidP="004324AF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 w:rsidRPr="004324AF">
              <w:rPr>
                <w:b w:val="0"/>
                <w:bCs w:val="0"/>
                <w:sz w:val="20"/>
                <w:szCs w:val="20"/>
              </w:rPr>
              <w:t>Субсидии на модернизацию школьных систем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617,25185</w:t>
            </w:r>
          </w:p>
        </w:tc>
      </w:tr>
      <w:tr w:rsidR="005F3130" w:rsidRPr="004324AF" w:rsidTr="00C463B5">
        <w:trPr>
          <w:trHeight w:val="6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30" w:rsidRPr="004324AF" w:rsidRDefault="005F3130" w:rsidP="004324AF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463B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523,79731</w:t>
            </w:r>
          </w:p>
        </w:tc>
      </w:tr>
      <w:tr w:rsidR="005F3130" w:rsidRPr="004324AF" w:rsidTr="00142987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30" w:rsidRPr="004324AF" w:rsidRDefault="005F3130" w:rsidP="004324AF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убсидии на реализацию мероприятий по закупке и монтажу оборудования для создания «умных» спортивных площадо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60,400</w:t>
            </w:r>
          </w:p>
        </w:tc>
      </w:tr>
      <w:tr w:rsidR="00C463B5" w:rsidRPr="004324AF" w:rsidTr="00C463B5">
        <w:trPr>
          <w:trHeight w:val="4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3B5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3B5" w:rsidRDefault="00C463B5" w:rsidP="004324AF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убсидии на транспортное обеспечение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3B5" w:rsidRDefault="00C463B5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37,000</w:t>
            </w:r>
          </w:p>
        </w:tc>
      </w:tr>
      <w:tr w:rsidR="005F3130" w:rsidRPr="004324AF" w:rsidTr="00C463B5">
        <w:trPr>
          <w:trHeight w:val="4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30" w:rsidRPr="004324AF" w:rsidRDefault="005F3130" w:rsidP="004324AF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130" w:rsidRPr="004324AF" w:rsidRDefault="005F3130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5,000</w:t>
            </w:r>
          </w:p>
        </w:tc>
      </w:tr>
      <w:tr w:rsidR="0011749C" w:rsidRPr="004324AF" w:rsidTr="003C3ACF">
        <w:trPr>
          <w:trHeight w:val="6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2E114D" w:rsidP="00432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9C" w:rsidRPr="004324AF" w:rsidRDefault="0011749C" w:rsidP="003C3ACF">
            <w:pPr>
              <w:pStyle w:val="2"/>
              <w:jc w:val="both"/>
              <w:rPr>
                <w:b w:val="0"/>
                <w:bCs w:val="0"/>
                <w:sz w:val="20"/>
                <w:szCs w:val="20"/>
              </w:rPr>
            </w:pPr>
            <w:r w:rsidRPr="004324AF">
              <w:rPr>
                <w:b w:val="0"/>
                <w:bCs w:val="0"/>
                <w:sz w:val="20"/>
                <w:szCs w:val="20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49C" w:rsidRPr="004324AF" w:rsidRDefault="005F3130" w:rsidP="003C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4,000</w:t>
            </w:r>
          </w:p>
        </w:tc>
      </w:tr>
      <w:tr w:rsidR="005951CE" w:rsidRPr="004324AF" w:rsidTr="004324A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5951CE" w:rsidP="004324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4324AF" w:rsidRDefault="00AE6B56" w:rsidP="004324AF">
            <w:pPr>
              <w:pStyle w:val="2"/>
              <w:jc w:val="center"/>
              <w:rPr>
                <w:bCs w:val="0"/>
                <w:sz w:val="20"/>
                <w:szCs w:val="20"/>
              </w:rPr>
            </w:pPr>
            <w:r w:rsidRPr="004324AF">
              <w:rPr>
                <w:bCs w:val="0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4324AF" w:rsidRDefault="0009269C" w:rsidP="004324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 121,84916</w:t>
            </w:r>
          </w:p>
        </w:tc>
      </w:tr>
    </w:tbl>
    <w:p w:rsidR="005951CE" w:rsidRDefault="005951CE"/>
    <w:p w:rsidR="00694787" w:rsidRPr="00694787" w:rsidRDefault="00694787" w:rsidP="00694787"/>
    <w:p w:rsidR="00694787" w:rsidRPr="00694787" w:rsidRDefault="00694787" w:rsidP="00694787"/>
    <w:p w:rsidR="00694787" w:rsidRPr="00694787" w:rsidRDefault="00694787" w:rsidP="00694787"/>
    <w:p w:rsidR="00694787" w:rsidRDefault="00694787" w:rsidP="00694787"/>
    <w:p w:rsidR="00694787" w:rsidRDefault="00694787" w:rsidP="00694787"/>
    <w:p w:rsidR="00694787" w:rsidRPr="00694787" w:rsidRDefault="00694787" w:rsidP="00694787">
      <w:pPr>
        <w:tabs>
          <w:tab w:val="left" w:pos="2820"/>
        </w:tabs>
      </w:pPr>
      <w:r>
        <w:tab/>
      </w:r>
      <w:bookmarkStart w:id="0" w:name="_GoBack"/>
      <w:bookmarkEnd w:id="0"/>
    </w:p>
    <w:sectPr w:rsidR="00694787" w:rsidRPr="00694787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559" w:rsidRDefault="002F0559" w:rsidP="005951CE">
      <w:r>
        <w:separator/>
      </w:r>
    </w:p>
  </w:endnote>
  <w:endnote w:type="continuationSeparator" w:id="0">
    <w:p w:rsidR="002F0559" w:rsidRDefault="002F0559" w:rsidP="005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559" w:rsidRDefault="002F0559" w:rsidP="005951CE">
      <w:r w:rsidRPr="005951CE">
        <w:rPr>
          <w:color w:val="000000"/>
        </w:rPr>
        <w:separator/>
      </w:r>
    </w:p>
  </w:footnote>
  <w:footnote w:type="continuationSeparator" w:id="0">
    <w:p w:rsidR="002F0559" w:rsidRDefault="002F0559" w:rsidP="0059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CE"/>
    <w:rsid w:val="000457EB"/>
    <w:rsid w:val="000779DD"/>
    <w:rsid w:val="00077DC1"/>
    <w:rsid w:val="0009269C"/>
    <w:rsid w:val="000C0383"/>
    <w:rsid w:val="00114A4B"/>
    <w:rsid w:val="0011749C"/>
    <w:rsid w:val="00142987"/>
    <w:rsid w:val="001523D2"/>
    <w:rsid w:val="001C52AE"/>
    <w:rsid w:val="00266388"/>
    <w:rsid w:val="002E114D"/>
    <w:rsid w:val="002F0559"/>
    <w:rsid w:val="002F33E4"/>
    <w:rsid w:val="00304B9A"/>
    <w:rsid w:val="00333714"/>
    <w:rsid w:val="003967FD"/>
    <w:rsid w:val="003C3ACF"/>
    <w:rsid w:val="004118C7"/>
    <w:rsid w:val="004324AF"/>
    <w:rsid w:val="005641C3"/>
    <w:rsid w:val="005951CE"/>
    <w:rsid w:val="005C072D"/>
    <w:rsid w:val="005F3130"/>
    <w:rsid w:val="00694787"/>
    <w:rsid w:val="00714570"/>
    <w:rsid w:val="007B50FA"/>
    <w:rsid w:val="00803491"/>
    <w:rsid w:val="008F0E3D"/>
    <w:rsid w:val="00946E33"/>
    <w:rsid w:val="00984C19"/>
    <w:rsid w:val="00AB0584"/>
    <w:rsid w:val="00AE6B56"/>
    <w:rsid w:val="00B60A55"/>
    <w:rsid w:val="00BD1471"/>
    <w:rsid w:val="00C212AD"/>
    <w:rsid w:val="00C334F0"/>
    <w:rsid w:val="00C463B5"/>
    <w:rsid w:val="00C46CCF"/>
    <w:rsid w:val="00CD51F6"/>
    <w:rsid w:val="00D04A4E"/>
    <w:rsid w:val="00D82877"/>
    <w:rsid w:val="00D9607B"/>
    <w:rsid w:val="00DC0BC5"/>
    <w:rsid w:val="00DD2E9E"/>
    <w:rsid w:val="00EB50DA"/>
    <w:rsid w:val="00EB5ECE"/>
    <w:rsid w:val="00F87B7C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570F"/>
  <w15:docId w15:val="{2CCB6FE1-630C-42B5-8DD8-F16CC93F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3CC6E-6817-4768-891C-B102350B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авельева</cp:lastModifiedBy>
  <cp:revision>29</cp:revision>
  <cp:lastPrinted>2024-11-15T06:50:00Z</cp:lastPrinted>
  <dcterms:created xsi:type="dcterms:W3CDTF">2023-11-15T06:14:00Z</dcterms:created>
  <dcterms:modified xsi:type="dcterms:W3CDTF">2025-12-23T11:45:00Z</dcterms:modified>
</cp:coreProperties>
</file>